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3C377BB0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43BF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CDEC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3FC2C2C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B160E6D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0D16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9BE145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C1E2E3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CE0803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5BA3EF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08171DE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4437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680DEEB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798C00A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0B01F18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649B2FB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FA1FF2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6DF34B93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6A88000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94347D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5287DD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6D6F8BE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B57C42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10C3FA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6809EA4B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29A7390B" w14:textId="21DAC916" w:rsidR="00787A6B" w:rsidRDefault="005A67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0</w:t>
            </w:r>
          </w:p>
        </w:tc>
        <w:tc>
          <w:tcPr>
            <w:tcW w:w="2091" w:type="pct"/>
            <w:vAlign w:val="center"/>
          </w:tcPr>
          <w:p w14:paraId="0F44318B" w14:textId="6CB34DB5" w:rsidR="00787A6B" w:rsidRDefault="005A67E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iterature</w:t>
            </w:r>
          </w:p>
        </w:tc>
        <w:tc>
          <w:tcPr>
            <w:tcW w:w="551" w:type="pct"/>
            <w:vAlign w:val="center"/>
          </w:tcPr>
          <w:p w14:paraId="462D4D1B" w14:textId="5038564B" w:rsidR="00787A6B" w:rsidRPr="001C50FB" w:rsidRDefault="005A67E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2F3D3B5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F0DAADB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A60872B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42E8750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DD0480F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5F6E1E1B" w14:textId="74311FE6" w:rsidR="001F345E" w:rsidRPr="001F345E" w:rsidRDefault="005A67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255/255L</w:t>
            </w:r>
          </w:p>
        </w:tc>
        <w:tc>
          <w:tcPr>
            <w:tcW w:w="2091" w:type="pct"/>
            <w:vAlign w:val="center"/>
          </w:tcPr>
          <w:p w14:paraId="1E85CA00" w14:textId="45590342" w:rsidR="001F345E" w:rsidRPr="001F345E" w:rsidRDefault="005A67E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</w:p>
        </w:tc>
        <w:tc>
          <w:tcPr>
            <w:tcW w:w="551" w:type="pct"/>
            <w:vAlign w:val="center"/>
          </w:tcPr>
          <w:p w14:paraId="0DA333D3" w14:textId="43A0A26A" w:rsidR="001F345E" w:rsidRPr="001C50FB" w:rsidRDefault="005A67E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4907E69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4F270162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66CD91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D1A5B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66F2F17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1A693FB8" w14:textId="2DFA19C6" w:rsidR="001F345E" w:rsidRPr="001F345E" w:rsidRDefault="005A67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091" w:type="pct"/>
            <w:vAlign w:val="center"/>
          </w:tcPr>
          <w:p w14:paraId="52BE2845" w14:textId="0A529B7C" w:rsidR="001F345E" w:rsidRPr="001F345E" w:rsidRDefault="005A67E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551" w:type="pct"/>
            <w:vAlign w:val="center"/>
          </w:tcPr>
          <w:p w14:paraId="641BC245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7F8BDC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C95B75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6A8417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FE4C53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4440FC7C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026E6A37" w14:textId="363A2DB0" w:rsidR="00074EC2" w:rsidRPr="001F345E" w:rsidRDefault="005A67ED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L</w:t>
            </w:r>
          </w:p>
        </w:tc>
        <w:tc>
          <w:tcPr>
            <w:tcW w:w="2091" w:type="pct"/>
            <w:vAlign w:val="center"/>
          </w:tcPr>
          <w:p w14:paraId="60ED5FD3" w14:textId="78C06019" w:rsidR="001F345E" w:rsidRPr="001F345E" w:rsidRDefault="005A67ED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I</w:t>
            </w:r>
          </w:p>
        </w:tc>
        <w:tc>
          <w:tcPr>
            <w:tcW w:w="551" w:type="pct"/>
            <w:vAlign w:val="center"/>
          </w:tcPr>
          <w:p w14:paraId="0D820311" w14:textId="47C3FF26" w:rsidR="001F345E" w:rsidRPr="001C50FB" w:rsidRDefault="005A67ED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4FBC4C6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05CB481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29835F9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5B7916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0E3821EF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3EECF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4621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82C0A" w14:textId="79B677C4" w:rsidR="00F07E0F" w:rsidRPr="001C50FB" w:rsidRDefault="005A67E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E637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5C9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C173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4B88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0FA9782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A9037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B3EE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3B9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F427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543FE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E37A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58B8AA1F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F76C" w14:textId="6486CC5A" w:rsidR="0091707F" w:rsidRP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M 2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AF9F" w14:textId="3CF55DF1" w:rsidR="0091707F" w:rsidRP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ral Pharmacolog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2D61" w14:textId="272BFF00" w:rsidR="0091707F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D6CA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DEC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02A9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035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04DD02A2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3B9" w14:textId="0AC01DCC" w:rsidR="0091707F" w:rsidRP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0/20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EF97" w14:textId="22FEB91C" w:rsidR="0091707F" w:rsidRP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PN Transitioning to Registered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677" w14:textId="700B7A36" w:rsidR="0091707F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3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5CD7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7F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88EE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4786875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11B" w14:textId="7C16AD66" w:rsidR="0091707F" w:rsidRP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31BF" w14:textId="28C8B539" w:rsidR="0091707F" w:rsidRP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ternal-Newborn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5D87" w14:textId="77777777" w:rsidR="0091707F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8AD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E627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2D93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3E3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3A8A6148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F9C3" w14:textId="79573C35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6990" w14:textId="44F340A3" w:rsidR="00A938C8" w:rsidRP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ursing of Childre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63DE" w14:textId="77777777" w:rsid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4272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EEF3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A75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D99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CB54839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D3CE" w14:textId="60005795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7F11" w14:textId="54E8FAE1" w:rsidR="00A938C8" w:rsidRP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ssues and Trends in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AB55" w14:textId="7E0AC4C4" w:rsidR="00A938C8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B4F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66CF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EF70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662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E86BD95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34A" w14:textId="2FA4B897" w:rsidR="00A938C8" w:rsidRDefault="005A67ED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8/</w:t>
            </w:r>
            <w:r w:rsidR="00D46A6E">
              <w:rPr>
                <w:rFonts w:ascii="Times New Roman" w:hAnsi="Times New Roman" w:cs="Times New Roman"/>
                <w:b/>
                <w:sz w:val="16"/>
                <w:szCs w:val="16"/>
              </w:rPr>
              <w:t>208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C5AC" w14:textId="37AD525E" w:rsid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ntal Health/Psychiatric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1C44" w14:textId="658CB383" w:rsidR="00A938C8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5EA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8F06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CF45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47BB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5B04F418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F24" w14:textId="5DD21969" w:rsidR="00A938C8" w:rsidRDefault="00D46A6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07/207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A2E5" w14:textId="66322AE6" w:rsid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dult Health Nursing Community Health</w:t>
            </w:r>
            <w:r w:rsidR="009136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E45D" w14:textId="6B6EDC5C" w:rsidR="00A938C8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8DF6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0FD4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FC6D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B53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3993874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12E2" w14:textId="2D0ED5B1" w:rsidR="00A938C8" w:rsidRDefault="00D46A6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R 211/211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63F6" w14:textId="117010AE" w:rsidR="00A938C8" w:rsidRDefault="00D46A6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munity Health Nurs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9183" w14:textId="40B174F7" w:rsidR="00A938C8" w:rsidRDefault="00D46A6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0A76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95D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0CF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BA6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49F010E0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4F51D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C18C7" w14:textId="39FB12C2" w:rsidR="0091365C" w:rsidRDefault="0091365C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46A6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4974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C11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04A6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7D3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9C43632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4AB4C012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75FE752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539EF6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2AA15E1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0BA369E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721A83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13E364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3D226067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13394590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172E6E25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6B444A32" w14:textId="77777777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35DF485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1E6117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39958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29D02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B3958F5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AD914E0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2502BDD4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75392995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CFD227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6208B2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86E8B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9A083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7B3CC7BA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2166CF8" w14:textId="77777777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415F4840" w14:textId="77777777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7F639723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AAA1C64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B0FF9C6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EE0BC8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D46ABE1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5D9192E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D6BFD05" w14:textId="2CBD14D3" w:rsidR="005206D8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7C94DCB" w14:textId="036DC4EE" w:rsidR="0091707F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Speech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0BA51B2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6DCD12F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051E8C4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15B883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F864853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774D56F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4DCD94E" w14:textId="62F9E400" w:rsid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</w:t>
            </w:r>
            <w:r w:rsidRP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A67ED">
              <w:rPr>
                <w:rFonts w:ascii="Times New Roman" w:hAnsi="Times New Roman" w:cs="Times New Roman"/>
                <w:b/>
                <w:bCs/>
                <w:color w:val="AC0000"/>
                <w:sz w:val="14"/>
                <w:szCs w:val="14"/>
              </w:rPr>
              <w:t>or higher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17895909" w14:textId="52763B3B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B295DA1" w14:textId="7415D6D1" w:rsidR="005A67ED" w:rsidRPr="001C50FB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CF9952C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DDC8EDB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161212E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42AF55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380178B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4BCD652" w14:textId="77777777" w:rsidR="005206D8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4B76E90C" w14:textId="77777777" w:rsidR="0091707F" w:rsidRPr="0091707F" w:rsidRDefault="0091707F" w:rsidP="0091707F">
            <w:pPr>
              <w:jc w:val="center"/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2BD7425C" w14:textId="77777777" w:rsidR="0091707F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C198475" w14:textId="77777777" w:rsidR="0091707F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</w:t>
            </w:r>
            <w:r w:rsidR="0091707F">
              <w:rPr>
                <w:rFonts w:ascii="Times New Roman" w:hAnsi="Times New Roman" w:cs="Times New Roman"/>
                <w:sz w:val="16"/>
                <w:szCs w:val="16"/>
              </w:rPr>
              <w:t>to Computers</w:t>
            </w:r>
          </w:p>
          <w:p w14:paraId="79FB6FD1" w14:textId="77777777" w:rsidR="0091707F" w:rsidRPr="0091707F" w:rsidRDefault="0091707F" w:rsidP="002678A3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3DFD93BF" w14:textId="77777777" w:rsidR="005206D8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s Applications</w:t>
            </w:r>
            <w:r w:rsidR="002E4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419D2BD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DB67A06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C73F818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801883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D445A2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07F" w:rsidRPr="00C326BF" w14:paraId="7113B5B4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413F21D" w14:textId="11D280A6" w:rsidR="0091707F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0C3BE202" w14:textId="7F118EEB" w:rsidR="0091707F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05A254A" w14:textId="11E95F11" w:rsidR="0091707F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D557B6C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36CBBAB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D687C5D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C77F58C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4D24144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7E3CBDE" w14:textId="437A4FE9" w:rsid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910FB61" w14:textId="2CFD5E8E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B88C2A2" w14:textId="715F536B" w:rsidR="005A67ED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89F8735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B12EB99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FE52346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4871458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4933761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6CB7538" w14:textId="4F3CAA0D" w:rsidR="005A67ED" w:rsidRP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67E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M 150/15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265CC807" w14:textId="63BBD501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072707C" w14:textId="5AAB1C08" w:rsidR="005A67ED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1522AE0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843A772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67B929C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DB44E7A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1C14B20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372E090" w14:textId="024C9A89" w:rsidR="005A67ED" w:rsidRDefault="005A67ED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91DBC8B" w14:textId="7A07F76A" w:rsidR="005A67ED" w:rsidRDefault="005A67ED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sycholog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4D7153C" w14:textId="6629E8EA" w:rsidR="005A67ED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A56787D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2591725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ED9C813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3DD4E61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182FA67C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E9CED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46DE2E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65964" w14:textId="61F2D1DF" w:rsidR="00047F16" w:rsidRPr="001C50FB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-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5FFA2B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CF6E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7AC2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3C6D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71292FF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9E4A6F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9A394D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222"/>
      </w:tblGrid>
      <w:tr w:rsidR="00F07E0F" w:rsidRPr="00791A69" w14:paraId="4A295E0E" w14:textId="77777777" w:rsidTr="002678A3">
        <w:trPr>
          <w:jc w:val="center"/>
        </w:trPr>
        <w:tc>
          <w:tcPr>
            <w:tcW w:w="0" w:type="auto"/>
          </w:tcPr>
          <w:p w14:paraId="6C95028E" w14:textId="5CD86D41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 of Science Degree in </w:t>
            </w:r>
            <w:r w:rsidR="00D46A6E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Nursing</w:t>
            </w:r>
          </w:p>
          <w:p w14:paraId="2B8FFBA5" w14:textId="3E8C71D5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D46A6E">
              <w:rPr>
                <w:rFonts w:ascii="Cambria" w:hAnsi="Cambria" w:cs="Times New Roman"/>
                <w:bCs/>
                <w:sz w:val="20"/>
                <w:szCs w:val="20"/>
              </w:rPr>
              <w:t>29-31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4DB5BEBC" w14:textId="2FFC3D57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 = </w:t>
            </w:r>
            <w:r w:rsidR="00D46A6E"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50630B50" w14:textId="70E19BE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D46A6E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3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02B5CDD0" w14:textId="16F2CDE2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D46A6E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76-78</w:t>
            </w:r>
          </w:p>
        </w:tc>
        <w:tc>
          <w:tcPr>
            <w:tcW w:w="0" w:type="auto"/>
          </w:tcPr>
          <w:p w14:paraId="13A55E8F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26176266" w14:textId="77777777" w:rsidTr="002678A3">
        <w:trPr>
          <w:jc w:val="center"/>
        </w:trPr>
        <w:tc>
          <w:tcPr>
            <w:tcW w:w="0" w:type="auto"/>
          </w:tcPr>
          <w:p w14:paraId="300A2238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0FCF7DBD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A26B95F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6AA254F0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A54F" w14:textId="77777777" w:rsidR="00E33806" w:rsidRDefault="00E33806" w:rsidP="00087387">
      <w:pPr>
        <w:spacing w:after="0" w:line="240" w:lineRule="auto"/>
      </w:pPr>
      <w:r>
        <w:separator/>
      </w:r>
    </w:p>
  </w:endnote>
  <w:endnote w:type="continuationSeparator" w:id="0">
    <w:p w14:paraId="69CCB32D" w14:textId="77777777" w:rsidR="00E33806" w:rsidRDefault="00E3380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B295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03C4" w14:textId="77777777" w:rsidR="00E33806" w:rsidRDefault="00E33806" w:rsidP="00087387">
      <w:pPr>
        <w:spacing w:after="0" w:line="240" w:lineRule="auto"/>
      </w:pPr>
      <w:r>
        <w:separator/>
      </w:r>
    </w:p>
  </w:footnote>
  <w:footnote w:type="continuationSeparator" w:id="0">
    <w:p w14:paraId="6735EE26" w14:textId="77777777" w:rsidR="00E33806" w:rsidRDefault="00E3380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396E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08F0B99" wp14:editId="1ABCD15D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1D47DED2" w14:textId="0DD403C7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in </w:t>
    </w:r>
    <w:r w:rsidR="005A67ED">
      <w:rPr>
        <w:rFonts w:ascii="Times New Roman" w:hAnsi="Times New Roman" w:cs="Times New Roman"/>
        <w:color w:val="800000"/>
      </w:rPr>
      <w:t>Nursing</w:t>
    </w:r>
    <w:r>
      <w:rPr>
        <w:rFonts w:ascii="Times New Roman" w:hAnsi="Times New Roman" w:cs="Times New Roman"/>
        <w:color w:val="800000"/>
      </w:rPr>
      <w:t xml:space="preserve"> </w:t>
    </w:r>
  </w:p>
  <w:p w14:paraId="693BD80E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938C8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677B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0:11:00Z</cp:lastPrinted>
  <dcterms:created xsi:type="dcterms:W3CDTF">2024-10-17T20:15:00Z</dcterms:created>
  <dcterms:modified xsi:type="dcterms:W3CDTF">2024-10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